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9C" w:rsidRDefault="00911526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0"/>
          <w:u w:val="single"/>
        </w:rPr>
        <w:t>REAJUSTE</w:t>
      </w:r>
    </w:p>
    <w:p w:rsidR="00911526" w:rsidRPr="00911526" w:rsidRDefault="00911526" w:rsidP="00911526">
      <w:pPr>
        <w:spacing w:after="160"/>
        <w:jc w:val="both"/>
        <w:rPr>
          <w:sz w:val="20"/>
          <w:szCs w:val="18"/>
        </w:rPr>
      </w:pPr>
      <w:r w:rsidRPr="00911526">
        <w:rPr>
          <w:sz w:val="20"/>
          <w:szCs w:val="18"/>
        </w:rPr>
        <w:t xml:space="preserve">O </w:t>
      </w:r>
      <w:r w:rsidRPr="00911526">
        <w:rPr>
          <w:b/>
          <w:sz w:val="20"/>
          <w:szCs w:val="18"/>
          <w:u w:val="single"/>
        </w:rPr>
        <w:t>reajuste</w:t>
      </w:r>
      <w:r w:rsidRPr="00911526">
        <w:rPr>
          <w:sz w:val="20"/>
          <w:szCs w:val="18"/>
        </w:rPr>
        <w:t xml:space="preserve"> visa remediar os efeitos da inflação via correção monetária e é feito através de índices de preços gerais ou setoriais nos contratos de prazo de duração igual ou superior a um ano. </w:t>
      </w:r>
    </w:p>
    <w:p w:rsidR="00A1460F" w:rsidRDefault="00A1460F" w:rsidP="00A1460F">
      <w:pPr>
        <w:spacing w:after="160"/>
        <w:jc w:val="both"/>
        <w:rPr>
          <w:sz w:val="20"/>
          <w:szCs w:val="18"/>
        </w:rPr>
      </w:pPr>
      <w:r w:rsidRPr="00A1460F">
        <w:rPr>
          <w:sz w:val="20"/>
          <w:szCs w:val="18"/>
        </w:rPr>
        <w:t xml:space="preserve">É condição essencial para o recebimento de processos </w:t>
      </w:r>
      <w:r w:rsidR="007C19F4">
        <w:rPr>
          <w:sz w:val="20"/>
          <w:szCs w:val="18"/>
        </w:rPr>
        <w:t xml:space="preserve">de </w:t>
      </w:r>
      <w:r w:rsidRPr="00A1460F">
        <w:rPr>
          <w:sz w:val="20"/>
          <w:szCs w:val="18"/>
        </w:rPr>
        <w:t>despesas com bens, serviços, obras e serviços de engenharia que r</w:t>
      </w:r>
      <w:r w:rsidR="00911526">
        <w:rPr>
          <w:sz w:val="20"/>
          <w:szCs w:val="18"/>
        </w:rPr>
        <w:t>esultem em pedidos de reajustes</w:t>
      </w:r>
      <w:r w:rsidRPr="00A1460F">
        <w:rPr>
          <w:sz w:val="20"/>
          <w:szCs w:val="18"/>
        </w:rPr>
        <w:t xml:space="preserve"> no âmbito da Controladoria-</w:t>
      </w:r>
      <w:r w:rsidR="0041684E" w:rsidRPr="00A1460F">
        <w:rPr>
          <w:sz w:val="20"/>
          <w:szCs w:val="18"/>
        </w:rPr>
        <w:t>Gera</w:t>
      </w:r>
      <w:r w:rsidR="0041684E">
        <w:rPr>
          <w:sz w:val="20"/>
          <w:szCs w:val="18"/>
        </w:rPr>
        <w:t>l</w:t>
      </w:r>
      <w:r w:rsidR="004413D7">
        <w:rPr>
          <w:sz w:val="20"/>
          <w:szCs w:val="18"/>
        </w:rPr>
        <w:t xml:space="preserve">, </w:t>
      </w:r>
      <w:r w:rsidRPr="00A1460F">
        <w:rPr>
          <w:sz w:val="20"/>
          <w:szCs w:val="18"/>
        </w:rPr>
        <w:t xml:space="preserve">o acompanhamento do respectivo checklist, devidamente preenchido e assinado, com a respetiva identificação do servidor responsável, com todas as peças necessárias para uma boa análise. </w:t>
      </w:r>
    </w:p>
    <w:p w:rsidR="00192112" w:rsidRPr="00030A0F" w:rsidRDefault="00030A0F" w:rsidP="00192112">
      <w:pPr>
        <w:spacing w:after="160"/>
        <w:jc w:val="center"/>
        <w:rPr>
          <w:b/>
          <w:color w:val="00B0F0"/>
          <w:sz w:val="20"/>
          <w:szCs w:val="18"/>
        </w:rPr>
      </w:pPr>
      <w:r w:rsidRPr="00030A0F">
        <w:rPr>
          <w:rFonts w:ascii="Times New Roman" w:eastAsia="Times New Roman" w:hAnsi="Times New Roman" w:cs="Times New Roman"/>
          <w:b/>
          <w:bCs/>
          <w:color w:val="00B0F0"/>
          <w:sz w:val="18"/>
          <w:szCs w:val="18"/>
          <w:lang w:eastAsia="pt-BR"/>
        </w:rPr>
        <w:t>Art.92 da Lei Federal nº 14.133/21</w:t>
      </w: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97"/>
        <w:gridCol w:w="717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555190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125C">
              <w:rPr>
                <w:rFonts w:ascii="Arial" w:hAnsi="Arial" w:cs="Arial"/>
                <w:b/>
                <w:sz w:val="20"/>
                <w:szCs w:val="20"/>
              </w:rPr>
              <w:t>(PREENCIMENTO OBRIGATÓRIO COM “X”)</w:t>
            </w:r>
          </w:p>
        </w:tc>
      </w:tr>
      <w:tr w:rsidR="001A125C" w:rsidRPr="00C044FC" w:rsidTr="00317140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808080" w:themeFill="background1" w:themeFillShade="80"/>
          </w:tcPr>
          <w:p w:rsidR="001A125C" w:rsidRPr="007924F2" w:rsidRDefault="001A125C" w:rsidP="003C3506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924F2">
              <w:rPr>
                <w:rFonts w:ascii="Arial" w:hAnsi="Arial" w:cs="Arial"/>
                <w:b/>
                <w:sz w:val="14"/>
                <w:szCs w:val="20"/>
              </w:rPr>
              <w:t>ITEM</w:t>
            </w:r>
          </w:p>
        </w:tc>
        <w:tc>
          <w:tcPr>
            <w:tcW w:w="5529" w:type="dxa"/>
            <w:gridSpan w:val="3"/>
            <w:shd w:val="clear" w:color="auto" w:fill="808080" w:themeFill="background1" w:themeFillShade="80"/>
          </w:tcPr>
          <w:p w:rsidR="001A125C" w:rsidRPr="00C044FC" w:rsidRDefault="001A125C" w:rsidP="000956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PARA ANÁLISE </w:t>
            </w:r>
            <w:r w:rsidR="000956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317140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C044FC" w:rsidRDefault="00F01CA6" w:rsidP="0059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</w:t>
            </w:r>
            <w:r w:rsidR="001157F1">
              <w:rPr>
                <w:rFonts w:ascii="Arial" w:hAnsi="Arial" w:cs="Arial"/>
                <w:sz w:val="20"/>
                <w:szCs w:val="20"/>
              </w:rPr>
              <w:t>ICI</w:t>
            </w:r>
            <w:r>
              <w:rPr>
                <w:rFonts w:ascii="Arial" w:hAnsi="Arial" w:cs="Arial"/>
                <w:sz w:val="20"/>
                <w:szCs w:val="20"/>
              </w:rPr>
              <w:t xml:space="preserve">TAÇÃO DO </w:t>
            </w:r>
            <w:r w:rsidR="00742838">
              <w:rPr>
                <w:rFonts w:ascii="Arial" w:hAnsi="Arial" w:cs="Arial"/>
                <w:sz w:val="20"/>
                <w:szCs w:val="20"/>
              </w:rPr>
              <w:t>REEQUILÍBRIO</w:t>
            </w:r>
            <w:r w:rsidR="00742838" w:rsidRPr="00742838">
              <w:rPr>
                <w:rFonts w:ascii="Arial" w:hAnsi="Arial" w:cs="Arial"/>
                <w:b/>
                <w:i/>
                <w:sz w:val="24"/>
                <w:szCs w:val="20"/>
                <w:u w:val="single"/>
              </w:rPr>
              <w:t xml:space="preserve"> </w:t>
            </w:r>
            <w:r w:rsidR="00742838" w:rsidRPr="00742838">
              <w:rPr>
                <w:rFonts w:ascii="Arial" w:hAnsi="Arial" w:cs="Arial"/>
                <w:sz w:val="20"/>
                <w:szCs w:val="20"/>
              </w:rPr>
              <w:t>ECONÔMICO-FINANCEI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231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593231">
              <w:rPr>
                <w:rFonts w:ascii="Arial" w:hAnsi="Arial" w:cs="Arial"/>
                <w:sz w:val="20"/>
                <w:szCs w:val="20"/>
              </w:rPr>
              <w:t xml:space="preserve">MESMO </w:t>
            </w:r>
            <w:r w:rsidR="00742838">
              <w:rPr>
                <w:rFonts w:ascii="Arial" w:hAnsi="Arial" w:cs="Arial"/>
                <w:sz w:val="20"/>
                <w:szCs w:val="20"/>
              </w:rPr>
              <w:t xml:space="preserve">PROCESSO QUE ORIGINOU O </w:t>
            </w:r>
            <w:r w:rsidR="00742838" w:rsidRPr="00317140">
              <w:rPr>
                <w:rFonts w:ascii="Arial" w:hAnsi="Arial" w:cs="Arial"/>
                <w:sz w:val="20"/>
                <w:szCs w:val="20"/>
              </w:rPr>
              <w:t>CONTRATO PRINCIPAL, ADITIVOS E/OU APOSTILAMENTOS PRECEDENTES.</w:t>
            </w:r>
            <w:r w:rsidR="00AA63C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72DD9" w:rsidRPr="00317140" w:rsidRDefault="00C72DD9" w:rsidP="00317140">
            <w:pPr>
              <w:rPr>
                <w:rFonts w:ascii="Arial" w:hAnsi="Arial" w:cs="Arial"/>
                <w:sz w:val="20"/>
                <w:szCs w:val="20"/>
              </w:rPr>
            </w:pPr>
            <w:r w:rsidRPr="00317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10C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7510C" w:rsidRPr="003C3506" w:rsidRDefault="0097510C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7510C" w:rsidRDefault="00DD141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3"/>
            <w:vAlign w:val="center"/>
          </w:tcPr>
          <w:p w:rsidR="0097510C" w:rsidRDefault="0097510C" w:rsidP="0059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TRATO </w:t>
            </w:r>
            <w:r w:rsidR="00992959">
              <w:rPr>
                <w:rFonts w:ascii="Arial" w:hAnsi="Arial" w:cs="Arial"/>
                <w:sz w:val="20"/>
                <w:szCs w:val="20"/>
              </w:rPr>
              <w:t xml:space="preserve">A SER </w:t>
            </w:r>
            <w:r>
              <w:rPr>
                <w:rFonts w:ascii="Arial" w:hAnsi="Arial" w:cs="Arial"/>
                <w:sz w:val="20"/>
                <w:szCs w:val="20"/>
              </w:rPr>
              <w:t xml:space="preserve">REAJUSTADO CONSTA CLÁUSULA </w:t>
            </w:r>
            <w:r w:rsidR="00992959">
              <w:rPr>
                <w:rFonts w:ascii="Arial" w:hAnsi="Arial" w:cs="Arial"/>
                <w:sz w:val="20"/>
                <w:szCs w:val="20"/>
              </w:rPr>
              <w:t>CONTRATUAL PREVEND</w:t>
            </w:r>
            <w:r>
              <w:rPr>
                <w:rFonts w:ascii="Arial" w:hAnsi="Arial" w:cs="Arial"/>
                <w:sz w:val="20"/>
                <w:szCs w:val="20"/>
              </w:rPr>
              <w:t>O O REJUSTE?</w:t>
            </w:r>
          </w:p>
        </w:tc>
        <w:tc>
          <w:tcPr>
            <w:tcW w:w="2126" w:type="dxa"/>
          </w:tcPr>
          <w:p w:rsidR="0097510C" w:rsidRPr="00317140" w:rsidRDefault="0097510C" w:rsidP="00317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7510C">
              <w:rPr>
                <w:rFonts w:ascii="Arial" w:hAnsi="Arial" w:cs="Arial"/>
                <w:bCs/>
                <w:sz w:val="20"/>
                <w:szCs w:val="20"/>
              </w:rPr>
              <w:t>rt. 25, §7º da Lei Federal nº 14.133/21</w:t>
            </w:r>
          </w:p>
        </w:tc>
        <w:tc>
          <w:tcPr>
            <w:tcW w:w="567" w:type="dxa"/>
          </w:tcPr>
          <w:p w:rsidR="0097510C" w:rsidRPr="00C044FC" w:rsidRDefault="0097510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510C" w:rsidRPr="00C044FC" w:rsidRDefault="0097510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510C" w:rsidRPr="00C044FC" w:rsidRDefault="0097510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510C" w:rsidRPr="00C044FC" w:rsidRDefault="0097510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59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92959" w:rsidRPr="003C3506" w:rsidRDefault="00992959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92959" w:rsidRDefault="00DD141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3"/>
            <w:vAlign w:val="center"/>
          </w:tcPr>
          <w:p w:rsidR="00992959" w:rsidRDefault="00992959" w:rsidP="00992959">
            <w:pPr>
              <w:rPr>
                <w:rFonts w:ascii="Arial" w:hAnsi="Arial" w:cs="Arial"/>
                <w:sz w:val="20"/>
                <w:szCs w:val="20"/>
              </w:rPr>
            </w:pPr>
            <w:r w:rsidRPr="00992959">
              <w:rPr>
                <w:rFonts w:ascii="Arial" w:hAnsi="Arial" w:cs="Arial"/>
                <w:sz w:val="20"/>
                <w:szCs w:val="20"/>
              </w:rPr>
              <w:t xml:space="preserve">O CONTRATO A SER REAJUSTADO </w:t>
            </w:r>
            <w:r>
              <w:rPr>
                <w:rFonts w:ascii="Arial" w:hAnsi="Arial" w:cs="Arial"/>
                <w:sz w:val="20"/>
                <w:szCs w:val="20"/>
              </w:rPr>
              <w:t xml:space="preserve">POSSUI INFORMAÇÃO DA </w:t>
            </w:r>
            <w:r w:rsidRPr="00992959">
              <w:rPr>
                <w:rFonts w:ascii="Arial" w:hAnsi="Arial" w:cs="Arial"/>
                <w:bCs/>
                <w:sz w:val="20"/>
                <w:szCs w:val="20"/>
              </w:rPr>
              <w:t>DATA-BASE ESTIPULADA CONTRATUALMENTE PARA O REAJUSTE</w:t>
            </w:r>
            <w:r w:rsidRPr="00992959">
              <w:rPr>
                <w:rFonts w:ascii="Arial" w:hAnsi="Arial" w:cs="Arial"/>
                <w:sz w:val="20"/>
                <w:szCs w:val="20"/>
              </w:rPr>
              <w:footnoteReference w:id="1"/>
            </w:r>
            <w:r w:rsidRPr="0099295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992959" w:rsidRDefault="00992959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59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92959" w:rsidRPr="003C3506" w:rsidRDefault="00992959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92959" w:rsidRDefault="00DD141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3"/>
            <w:vAlign w:val="center"/>
          </w:tcPr>
          <w:p w:rsidR="00992959" w:rsidRDefault="00992959" w:rsidP="00992959">
            <w:pPr>
              <w:rPr>
                <w:rFonts w:ascii="Arial" w:hAnsi="Arial" w:cs="Arial"/>
                <w:sz w:val="20"/>
                <w:szCs w:val="20"/>
              </w:rPr>
            </w:pPr>
            <w:r w:rsidRPr="00992959">
              <w:rPr>
                <w:rFonts w:ascii="Arial" w:hAnsi="Arial" w:cs="Arial"/>
                <w:sz w:val="20"/>
                <w:szCs w:val="20"/>
              </w:rPr>
              <w:t>O CONTRATO A SER REAJUSTADO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</w:t>
            </w:r>
            <w:r w:rsidR="00E9622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92959">
              <w:rPr>
                <w:rFonts w:ascii="Arial" w:hAnsi="Arial" w:cs="Arial"/>
                <w:bCs/>
                <w:sz w:val="20"/>
                <w:szCs w:val="20"/>
              </w:rPr>
              <w:t>ÍNDICE CONT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TUAL PREVISTO PARA O REAJUSTE?</w:t>
            </w:r>
          </w:p>
        </w:tc>
        <w:tc>
          <w:tcPr>
            <w:tcW w:w="2126" w:type="dxa"/>
          </w:tcPr>
          <w:p w:rsidR="00992959" w:rsidRDefault="00992959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59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92959" w:rsidRPr="003C3506" w:rsidRDefault="00992959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92959" w:rsidRDefault="00DD141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3"/>
            <w:vAlign w:val="center"/>
          </w:tcPr>
          <w:p w:rsidR="00992959" w:rsidRDefault="00486881" w:rsidP="00486881">
            <w:pPr>
              <w:rPr>
                <w:rFonts w:ascii="Arial" w:hAnsi="Arial" w:cs="Arial"/>
                <w:sz w:val="20"/>
                <w:szCs w:val="20"/>
              </w:rPr>
            </w:pPr>
            <w:r w:rsidRPr="00486881">
              <w:rPr>
                <w:rFonts w:ascii="Arial" w:hAnsi="Arial" w:cs="Arial"/>
                <w:sz w:val="20"/>
                <w:szCs w:val="20"/>
              </w:rPr>
              <w:t xml:space="preserve">O CONTRATO A SER REAJUSTADO INFORMA 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ALOR NOMINAL DO CONTRATO</w:t>
            </w:r>
            <w:r w:rsidRPr="0048688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992959" w:rsidRDefault="00992959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59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92959" w:rsidRPr="003C3506" w:rsidRDefault="00992959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92959" w:rsidRDefault="00DD141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3"/>
            <w:vAlign w:val="center"/>
          </w:tcPr>
          <w:p w:rsidR="00992959" w:rsidRDefault="00486881" w:rsidP="00486881">
            <w:pPr>
              <w:rPr>
                <w:rFonts w:ascii="Arial" w:hAnsi="Arial" w:cs="Arial"/>
                <w:sz w:val="20"/>
                <w:szCs w:val="20"/>
              </w:rPr>
            </w:pPr>
            <w:r w:rsidRPr="00486881">
              <w:rPr>
                <w:rFonts w:ascii="Arial" w:hAnsi="Arial" w:cs="Arial"/>
                <w:sz w:val="20"/>
                <w:szCs w:val="20"/>
              </w:rPr>
              <w:t xml:space="preserve">O CONTRATO A SER REAJUSTADO INFORMA O </w:t>
            </w:r>
            <w:r w:rsidRPr="00486881">
              <w:rPr>
                <w:rFonts w:ascii="Arial" w:hAnsi="Arial" w:cs="Arial"/>
                <w:bCs/>
                <w:sz w:val="20"/>
                <w:szCs w:val="20"/>
              </w:rPr>
              <w:t xml:space="preserve">VALOR NOMINAL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JUSTE</w:t>
            </w:r>
            <w:r w:rsidRPr="0048688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992959" w:rsidRDefault="00992959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959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92959" w:rsidRPr="003C3506" w:rsidRDefault="00992959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92959" w:rsidRDefault="00DD141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3"/>
            <w:vAlign w:val="center"/>
          </w:tcPr>
          <w:p w:rsidR="00992959" w:rsidRDefault="002A5D99" w:rsidP="000E6CED">
            <w:pPr>
              <w:rPr>
                <w:rFonts w:ascii="Arial" w:hAnsi="Arial" w:cs="Arial"/>
                <w:sz w:val="20"/>
                <w:szCs w:val="20"/>
              </w:rPr>
            </w:pPr>
            <w:r w:rsidRPr="002A5D99">
              <w:rPr>
                <w:rFonts w:ascii="Arial" w:hAnsi="Arial" w:cs="Arial"/>
                <w:bCs/>
                <w:sz w:val="20"/>
                <w:szCs w:val="20"/>
              </w:rPr>
              <w:t xml:space="preserve">EM CASO DE NÃO HAVER PREVISÃO CONTRATUAL PARA O REAJUSTE, CONSTA MANIFESTAÇÃO DA ÁREA RESPONSÁVEL AUTORIZANDO QUE O REAJUSTE SE DÊ POR MEIO DE INSTRUMENTO, PARA QUE HAJA A SUA FORMALIZAÇÃO? (ENTENDE-SE POR INSTRUMENTO: </w:t>
            </w:r>
            <w:r w:rsidR="000E6CED">
              <w:rPr>
                <w:rFonts w:ascii="Arial" w:hAnsi="Arial" w:cs="Arial"/>
                <w:bCs/>
                <w:sz w:val="20"/>
                <w:szCs w:val="20"/>
              </w:rPr>
              <w:t>ADITIVO</w:t>
            </w:r>
            <w:r w:rsidRPr="002A5D99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992959" w:rsidRDefault="00992959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2959" w:rsidRPr="00C044FC" w:rsidRDefault="0099295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238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46238" w:rsidRPr="003C3506" w:rsidRDefault="00946238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46238" w:rsidRDefault="00946238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946238" w:rsidRPr="002A5D99" w:rsidRDefault="00946238" w:rsidP="000E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6238">
              <w:rPr>
                <w:rFonts w:ascii="Arial" w:hAnsi="Arial" w:cs="Arial"/>
                <w:bCs/>
                <w:sz w:val="20"/>
                <w:szCs w:val="20"/>
              </w:rPr>
              <w:t>O PREÇO ESTÁ COMPATÍVEL COM O VALOR ESTIMADO INFORMADO NO PROCESSO QUE DEU ORIGEM AO CONTRATO?</w:t>
            </w:r>
          </w:p>
        </w:tc>
        <w:tc>
          <w:tcPr>
            <w:tcW w:w="2126" w:type="dxa"/>
          </w:tcPr>
          <w:p w:rsidR="00946238" w:rsidRDefault="00946238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46238">
              <w:rPr>
                <w:rFonts w:ascii="Arial" w:hAnsi="Arial" w:cs="Arial"/>
                <w:bCs/>
                <w:sz w:val="20"/>
                <w:szCs w:val="20"/>
              </w:rPr>
              <w:t>rt. 92, V da Lei nº 14.133/21</w:t>
            </w:r>
          </w:p>
        </w:tc>
        <w:tc>
          <w:tcPr>
            <w:tcW w:w="567" w:type="dxa"/>
          </w:tcPr>
          <w:p w:rsidR="00946238" w:rsidRPr="00C044FC" w:rsidRDefault="00946238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6238" w:rsidRPr="00C044FC" w:rsidRDefault="00946238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6238" w:rsidRPr="00C044FC" w:rsidRDefault="00946238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46238" w:rsidRPr="00C044FC" w:rsidRDefault="00946238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9C9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C79C9" w:rsidRPr="003C3506" w:rsidRDefault="008C79C9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C79C9" w:rsidRDefault="008C79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8C79C9" w:rsidRPr="00946238" w:rsidRDefault="008C79C9" w:rsidP="000E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79C9">
              <w:rPr>
                <w:rFonts w:ascii="Arial" w:hAnsi="Arial" w:cs="Arial"/>
                <w:bCs/>
                <w:sz w:val="20"/>
                <w:szCs w:val="20"/>
              </w:rPr>
              <w:t>OS CRITÉRIOS, A DATA-BASE E A PERIODICIDADE DO REAJUSTAMENTO DE PREÇOS SÃO COMPATÍVEIS COM OS PADRÕES DE MERCADO?</w:t>
            </w:r>
          </w:p>
        </w:tc>
        <w:tc>
          <w:tcPr>
            <w:tcW w:w="2126" w:type="dxa"/>
          </w:tcPr>
          <w:p w:rsidR="008C79C9" w:rsidRDefault="008C79C9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C79C9">
              <w:rPr>
                <w:rFonts w:ascii="Arial" w:hAnsi="Arial" w:cs="Arial"/>
                <w:bCs/>
                <w:sz w:val="20"/>
                <w:szCs w:val="20"/>
              </w:rPr>
              <w:t>rt. 92, V da Lei nº 14.133/21</w:t>
            </w:r>
          </w:p>
        </w:tc>
        <w:tc>
          <w:tcPr>
            <w:tcW w:w="567" w:type="dxa"/>
          </w:tcPr>
          <w:p w:rsidR="008C79C9" w:rsidRPr="00C044FC" w:rsidRDefault="008C79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79C9" w:rsidRPr="00C044FC" w:rsidRDefault="008C79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79C9" w:rsidRPr="00C044FC" w:rsidRDefault="008C79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C79C9" w:rsidRPr="00C044FC" w:rsidRDefault="008C79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A0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133A0" w:rsidRPr="003C3506" w:rsidRDefault="005133A0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133A0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5133A0" w:rsidRPr="008C79C9" w:rsidRDefault="005133A0" w:rsidP="000E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3A0">
              <w:rPr>
                <w:rFonts w:ascii="Arial" w:hAnsi="Arial" w:cs="Arial"/>
                <w:bCs/>
                <w:sz w:val="20"/>
                <w:szCs w:val="20"/>
              </w:rPr>
              <w:t>AS CONDIÇÕES DE PAGAMENTO ESTABELECEM OS REQUISITOS NECESSÁRIOS PARA O PAGAMENTO AO CONTRATADO</w:t>
            </w:r>
            <w:r w:rsidRPr="005133A0">
              <w:rPr>
                <w:rFonts w:ascii="Arial" w:hAnsi="Arial" w:cs="Arial"/>
                <w:bCs/>
                <w:sz w:val="20"/>
                <w:szCs w:val="20"/>
              </w:rPr>
              <w:footnoteReference w:id="2"/>
            </w:r>
            <w:r w:rsidRPr="005133A0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5133A0" w:rsidRDefault="005133A0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3A0">
              <w:rPr>
                <w:rFonts w:ascii="Arial" w:hAnsi="Arial" w:cs="Arial"/>
                <w:bCs/>
                <w:sz w:val="20"/>
                <w:szCs w:val="20"/>
              </w:rPr>
              <w:t>Art. 92, V da Lei nº 14.133/21</w:t>
            </w:r>
          </w:p>
        </w:tc>
        <w:tc>
          <w:tcPr>
            <w:tcW w:w="567" w:type="dxa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A0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133A0" w:rsidRPr="003C3506" w:rsidRDefault="005133A0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133A0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5133A0" w:rsidRPr="005133A0" w:rsidRDefault="005133A0" w:rsidP="000E6CE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5133A0">
              <w:rPr>
                <w:rFonts w:ascii="Arial" w:hAnsi="Arial" w:cs="Arial"/>
                <w:bCs/>
                <w:sz w:val="20"/>
                <w:szCs w:val="20"/>
              </w:rPr>
              <w:t xml:space="preserve"> SOLICITAÇÃO DA CONTRATADA REFERENTE AO REAJUSTE,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 CASO DE REQUERIMENTO EXPRESSO, </w:t>
            </w:r>
            <w:r w:rsidRPr="005133A0">
              <w:rPr>
                <w:rFonts w:ascii="Arial" w:hAnsi="Arial" w:cs="Arial"/>
                <w:bCs/>
                <w:sz w:val="20"/>
                <w:szCs w:val="20"/>
              </w:rPr>
              <w:t>FOI ATÉ 12 MESES APÓS COMPLETADO O PERÍODO AQUISITIVO, PARA OS CONTRATOS POR ESCOPO OU DE EXECUÇÃO CONTINUADA COM VIGÊNCIA PLURIANUAL?</w:t>
            </w:r>
          </w:p>
        </w:tc>
        <w:tc>
          <w:tcPr>
            <w:tcW w:w="2126" w:type="dxa"/>
          </w:tcPr>
          <w:p w:rsidR="005133A0" w:rsidRPr="005133A0" w:rsidRDefault="005133A0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A0" w:rsidRPr="00C044FC" w:rsidTr="00317140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133A0" w:rsidRPr="003C3506" w:rsidRDefault="005133A0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133A0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5133A0" w:rsidRDefault="005133A0" w:rsidP="000E6C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3A0">
              <w:rPr>
                <w:rFonts w:ascii="Arial" w:hAnsi="Arial" w:cs="Arial"/>
                <w:bCs/>
                <w:sz w:val="20"/>
                <w:szCs w:val="20"/>
              </w:rPr>
              <w:t xml:space="preserve"> A  SOLICITAÇÃO DA CONTRATADA REFERENTE AO REAJUSTE, EM CASO DE REQUERIMENTO EXPRESSO,  FOI ANTES DA DATA LIMITE PARA PRORROGAÇÃO CONTRATUAL, NOS CONTRATOS DE SERVIÇOS OU DE FORNECIMENTO CONTÍNUOS?</w:t>
            </w:r>
          </w:p>
        </w:tc>
        <w:tc>
          <w:tcPr>
            <w:tcW w:w="2126" w:type="dxa"/>
          </w:tcPr>
          <w:p w:rsidR="005133A0" w:rsidRPr="005133A0" w:rsidRDefault="005133A0" w:rsidP="003171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D1417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3"/>
            <w:vAlign w:val="center"/>
          </w:tcPr>
          <w:p w:rsidR="001A125C" w:rsidRDefault="00AA63CD" w:rsidP="00D60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6076A">
              <w:rPr>
                <w:rFonts w:ascii="Arial" w:hAnsi="Arial" w:cs="Arial"/>
                <w:sz w:val="20"/>
                <w:szCs w:val="20"/>
              </w:rPr>
              <w:t>PEDIDO DE REVISÃO FOI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 APRESENTADO DENTRO DA VIGÊNCIA DO CONTRA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717F7C" w:rsidRPr="00F97090" w:rsidRDefault="00717F7C" w:rsidP="00D5171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A0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133A0" w:rsidRDefault="005133A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133A0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5133A0" w:rsidRDefault="00A4450E" w:rsidP="00D6076A">
            <w:pPr>
              <w:rPr>
                <w:rFonts w:ascii="Arial" w:hAnsi="Arial" w:cs="Arial"/>
                <w:sz w:val="20"/>
                <w:szCs w:val="20"/>
              </w:rPr>
            </w:pPr>
            <w:r w:rsidRPr="00A4450E">
              <w:rPr>
                <w:rFonts w:ascii="Arial" w:hAnsi="Arial" w:cs="Arial"/>
                <w:bCs/>
                <w:sz w:val="20"/>
                <w:szCs w:val="20"/>
              </w:rPr>
              <w:t>Na hipótese de variação do valor contratual, esta decorreu de reajuste de preços ou atualizações previstas nos dispositivos contratuais?</w:t>
            </w:r>
          </w:p>
        </w:tc>
        <w:tc>
          <w:tcPr>
            <w:tcW w:w="2126" w:type="dxa"/>
          </w:tcPr>
          <w:p w:rsidR="005133A0" w:rsidRPr="00F97090" w:rsidRDefault="005133A0" w:rsidP="00D5171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3A0" w:rsidRPr="00C044FC" w:rsidRDefault="005133A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DD1417" w:rsidP="00D75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C044FC" w:rsidRDefault="00A4450E" w:rsidP="00E41303">
            <w:pPr>
              <w:rPr>
                <w:rFonts w:ascii="Arial" w:hAnsi="Arial" w:cs="Arial"/>
                <w:sz w:val="20"/>
                <w:szCs w:val="20"/>
              </w:rPr>
            </w:pPr>
            <w:r w:rsidRPr="00A4450E">
              <w:rPr>
                <w:rFonts w:ascii="Arial" w:hAnsi="Arial" w:cs="Arial"/>
                <w:bCs/>
                <w:sz w:val="20"/>
                <w:szCs w:val="20"/>
              </w:rPr>
              <w:t>Na hipótese de alteração de cláusulas econômico-financeiras e monetárias, está se deu com manifestação prévia de concordância do contratado?</w:t>
            </w:r>
          </w:p>
        </w:tc>
        <w:tc>
          <w:tcPr>
            <w:tcW w:w="2126" w:type="dxa"/>
          </w:tcPr>
          <w:p w:rsidR="001A125C" w:rsidRPr="00D51718" w:rsidRDefault="0001483C" w:rsidP="00D51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4450E" w:rsidRPr="00A4450E">
              <w:rPr>
                <w:rFonts w:ascii="Arial" w:hAnsi="Arial" w:cs="Arial"/>
                <w:bCs/>
                <w:sz w:val="20"/>
                <w:szCs w:val="20"/>
              </w:rPr>
              <w:t>rt. 104, §1º da Lei nº 14.133/21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66B" w:rsidRPr="00C044FC" w:rsidTr="0031714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7566B" w:rsidRDefault="00D7566B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7566B" w:rsidRDefault="00D7566B" w:rsidP="00AA6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5529" w:type="dxa"/>
            <w:gridSpan w:val="3"/>
            <w:vAlign w:val="center"/>
          </w:tcPr>
          <w:p w:rsidR="00D7566B" w:rsidRDefault="00A4450E" w:rsidP="00D7566B">
            <w:pPr>
              <w:rPr>
                <w:rFonts w:ascii="Arial" w:hAnsi="Arial" w:cs="Arial"/>
                <w:sz w:val="20"/>
                <w:szCs w:val="20"/>
              </w:rPr>
            </w:pPr>
            <w:r w:rsidRPr="00A4450E">
              <w:rPr>
                <w:rFonts w:ascii="Arial" w:hAnsi="Arial" w:cs="Arial"/>
                <w:bCs/>
                <w:sz w:val="20"/>
                <w:szCs w:val="20"/>
              </w:rPr>
              <w:t>No caso de contrato de locação, consta demonstrativo do índice de reajustamento de preço, com data-base vinculada à data dos últimos 12 (doze) meses?</w:t>
            </w:r>
          </w:p>
        </w:tc>
        <w:tc>
          <w:tcPr>
            <w:tcW w:w="2126" w:type="dxa"/>
          </w:tcPr>
          <w:p w:rsidR="00D7566B" w:rsidRPr="00D51718" w:rsidRDefault="0001483C" w:rsidP="00D51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4450E" w:rsidRPr="00A4450E">
              <w:rPr>
                <w:rFonts w:ascii="Arial" w:hAnsi="Arial" w:cs="Arial"/>
                <w:bCs/>
                <w:sz w:val="20"/>
                <w:szCs w:val="20"/>
              </w:rPr>
              <w:t>rt. 6º, LVIII e art. 92, §3º da Lei nº 14.133/21</w:t>
            </w:r>
          </w:p>
        </w:tc>
        <w:tc>
          <w:tcPr>
            <w:tcW w:w="567" w:type="dxa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66B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Pr="00C044F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C044FC" w:rsidRDefault="00262DA6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E OBRAS, FOI APRESENTADO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>CRONOGRAMA FÍSICO-FINANCEIRO ATUALIZADO</w:t>
            </w:r>
            <w:r w:rsidR="00ED4615">
              <w:rPr>
                <w:rFonts w:ascii="Arial" w:hAnsi="Arial" w:cs="Arial"/>
                <w:sz w:val="20"/>
                <w:szCs w:val="20"/>
              </w:rPr>
              <w:t xml:space="preserve"> BEM COMO </w:t>
            </w:r>
            <w:r w:rsidR="00ED4615" w:rsidRPr="00ED4615">
              <w:rPr>
                <w:rFonts w:ascii="Arial" w:hAnsi="Arial" w:cs="Arial"/>
                <w:bCs/>
                <w:sz w:val="20"/>
                <w:szCs w:val="20"/>
              </w:rPr>
              <w:t>DEMONSTRATIVO DA MEMÓRIA DE CÁLCULO COM INDICAÇÃO DOS ÍNDICES UTILIZADOS?</w:t>
            </w:r>
          </w:p>
        </w:tc>
        <w:tc>
          <w:tcPr>
            <w:tcW w:w="2126" w:type="dxa"/>
          </w:tcPr>
          <w:p w:rsidR="001A125C" w:rsidRPr="00C044FC" w:rsidRDefault="00906E35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06E35">
              <w:rPr>
                <w:rFonts w:ascii="Arial" w:hAnsi="Arial" w:cs="Arial"/>
                <w:bCs/>
                <w:sz w:val="20"/>
                <w:szCs w:val="20"/>
              </w:rPr>
              <w:t>rt. 6º, LVIII da Lei 14.133/21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8599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1A125C" w:rsidRPr="001B493E" w:rsidRDefault="003E09D0" w:rsidP="00403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A 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MANIFESTAÇÃO DO FISCAL DO CONTRATO SOBRE </w:t>
            </w:r>
            <w:r w:rsidR="004039E9">
              <w:rPr>
                <w:rFonts w:ascii="Arial" w:hAnsi="Arial" w:cs="Arial"/>
                <w:sz w:val="20"/>
                <w:szCs w:val="20"/>
              </w:rPr>
              <w:t>O REJUSTE</w:t>
            </w:r>
            <w:r w:rsidR="008B0150">
              <w:rPr>
                <w:rFonts w:ascii="Arial" w:hAnsi="Arial" w:cs="Arial"/>
                <w:sz w:val="20"/>
                <w:szCs w:val="20"/>
              </w:rPr>
              <w:t>?</w:t>
            </w:r>
            <w:r w:rsidR="00742838" w:rsidRPr="00E413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A125C" w:rsidRPr="00C044FC" w:rsidRDefault="0001483C" w:rsidP="00037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D4615" w:rsidRPr="00ED4615">
              <w:rPr>
                <w:rFonts w:ascii="Arial" w:hAnsi="Arial" w:cs="Arial"/>
                <w:bCs/>
                <w:sz w:val="20"/>
                <w:szCs w:val="20"/>
              </w:rPr>
              <w:t>rt. 6º, LVIII da Lei 14.133/21</w:t>
            </w:r>
          </w:p>
        </w:tc>
        <w:tc>
          <w:tcPr>
            <w:tcW w:w="567" w:type="dxa"/>
            <w:shd w:val="clear" w:color="auto" w:fill="auto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0" w:rsidRPr="00C044FC" w:rsidTr="0048599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B0150" w:rsidRDefault="008B015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B0150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58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B0150" w:rsidRDefault="008B0150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ISCAL DE CONTRATO COLOCOU NA MANIFESTAÇÃO</w:t>
            </w:r>
            <w:r w:rsidRPr="008B0150">
              <w:rPr>
                <w:rFonts w:ascii="Arial" w:hAnsi="Arial" w:cs="Arial"/>
                <w:sz w:val="20"/>
                <w:szCs w:val="20"/>
              </w:rPr>
              <w:t xml:space="preserve"> INFORMAÇÕES SOBRE O ESTÁGIO DA EXECUÇÃO CONTRATUAL, INCLUINDO EVENTUAIS </w:t>
            </w:r>
            <w:r>
              <w:rPr>
                <w:rFonts w:ascii="Arial" w:hAnsi="Arial" w:cs="Arial"/>
                <w:sz w:val="20"/>
                <w:szCs w:val="20"/>
              </w:rPr>
              <w:t xml:space="preserve">ATRASOS? </w:t>
            </w:r>
          </w:p>
        </w:tc>
        <w:tc>
          <w:tcPr>
            <w:tcW w:w="2126" w:type="dxa"/>
            <w:shd w:val="clear" w:color="auto" w:fill="auto"/>
          </w:tcPr>
          <w:p w:rsidR="008B0150" w:rsidRPr="00C044FC" w:rsidRDefault="008B0150" w:rsidP="00037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150" w:rsidRPr="00C044FC" w:rsidTr="0048599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B0150" w:rsidRDefault="008B0150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B0150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B0150" w:rsidRDefault="008B0150" w:rsidP="00E41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150">
              <w:rPr>
                <w:rFonts w:ascii="Arial" w:hAnsi="Arial" w:cs="Arial"/>
                <w:sz w:val="20"/>
                <w:szCs w:val="20"/>
              </w:rPr>
              <w:t>O FISCAL DE CONTRATO COLOCOU NA MANIFESTAÇÃO INFORMAÇÕES SOBRE O QUANTITATIVO DE MEDIÇÕES REALIZADAS E PERCENTUAL DE EXECUÇÃO DO OBJETO</w:t>
            </w:r>
            <w:r w:rsidR="003A146D">
              <w:rPr>
                <w:rFonts w:ascii="Arial" w:hAnsi="Arial" w:cs="Arial"/>
                <w:sz w:val="20"/>
                <w:szCs w:val="20"/>
              </w:rPr>
              <w:t xml:space="preserve">, BEM COMO SOBRE </w:t>
            </w:r>
            <w:r w:rsidR="003A146D" w:rsidRPr="003A146D">
              <w:rPr>
                <w:rFonts w:ascii="Arial" w:hAnsi="Arial" w:cs="Arial"/>
                <w:sz w:val="20"/>
                <w:szCs w:val="20"/>
              </w:rPr>
              <w:t>SALDO DE QUANTITATIVOS PENDENTES DE EXECUÇÃO</w:t>
            </w:r>
            <w:r w:rsidRPr="008B015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8B0150" w:rsidRPr="00C044FC" w:rsidRDefault="008B0150" w:rsidP="00037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150" w:rsidRPr="00C044FC" w:rsidRDefault="008B0150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787712" w:rsidRDefault="00165882" w:rsidP="00B83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="00742838" w:rsidRPr="00A61468">
              <w:rPr>
                <w:rFonts w:ascii="Arial" w:hAnsi="Arial" w:cs="Arial"/>
                <w:sz w:val="20"/>
                <w:szCs w:val="20"/>
              </w:rPr>
              <w:t xml:space="preserve">ANÁLISE DO </w:t>
            </w:r>
            <w:r w:rsidR="00B83673">
              <w:rPr>
                <w:rFonts w:ascii="Arial" w:hAnsi="Arial" w:cs="Arial"/>
                <w:sz w:val="20"/>
                <w:szCs w:val="20"/>
              </w:rPr>
              <w:t>REAJU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38" w:rsidRPr="00A61468">
              <w:rPr>
                <w:rFonts w:ascii="Arial" w:hAnsi="Arial" w:cs="Arial"/>
                <w:sz w:val="20"/>
                <w:szCs w:val="20"/>
              </w:rPr>
              <w:t>PELA ÁREA TÉCNICA DO ÓRGÃO OU ENTIDADE CONTRATA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A125C" w:rsidRPr="00C044FC" w:rsidRDefault="0001483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C5AC7" w:rsidRPr="007C5AC7">
              <w:rPr>
                <w:rFonts w:ascii="Arial" w:hAnsi="Arial" w:cs="Arial"/>
                <w:sz w:val="20"/>
                <w:szCs w:val="20"/>
              </w:rPr>
              <w:t>rt. 124, inc. II, alínea “d” e art. 22, §2º, inc. I da Lei n° 14.133/21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1157F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B95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ÃO DAS INFORMAÇÕES DA EMPRESA: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ONTRATO SOCIAL DA</w:t>
            </w:r>
            <w:r>
              <w:rPr>
                <w:rFonts w:ascii="Arial" w:hAnsi="Arial" w:cs="Arial"/>
                <w:sz w:val="20"/>
                <w:szCs w:val="20"/>
              </w:rPr>
              <w:t xml:space="preserve"> EMPRESA</w:t>
            </w:r>
            <w:r w:rsidRPr="00584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 xml:space="preserve">RG E CPF DOS SÓCIOS 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849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REGULARIDADE FISC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FEDERAL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FGTS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 xml:space="preserve">CERTIDÃO CEIS (Cadastro de Empresas Inidôneas e Suspensas) </w:t>
            </w:r>
          </w:p>
          <w:p w:rsidR="00584992" w:rsidRPr="00584992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CERTIDÃO CNCIA (Cadastro Nacional de Condenações Cíveis por Ato de Improbidade Administrativa e Inelegibilidade)</w:t>
            </w:r>
          </w:p>
          <w:p w:rsidR="001A125C" w:rsidRPr="00E050FE" w:rsidRDefault="00584992" w:rsidP="00584992">
            <w:pPr>
              <w:rPr>
                <w:rFonts w:ascii="Arial" w:hAnsi="Arial" w:cs="Arial"/>
                <w:sz w:val="20"/>
                <w:szCs w:val="20"/>
              </w:rPr>
            </w:pPr>
            <w:r w:rsidRPr="00584992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  <w:shd w:val="clear" w:color="auto" w:fill="FFFFFF" w:themeFill="background1"/>
          </w:tcPr>
          <w:p w:rsidR="001A125C" w:rsidRPr="00C044FC" w:rsidRDefault="00814515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F6E31">
              <w:rPr>
                <w:rFonts w:ascii="Arial" w:hAnsi="Arial" w:cs="Arial"/>
                <w:bCs/>
                <w:sz w:val="20"/>
                <w:szCs w:val="20"/>
              </w:rPr>
              <w:t>rt. 91, §4º da Lei n° 14.133/21</w:t>
            </w:r>
          </w:p>
        </w:tc>
        <w:tc>
          <w:tcPr>
            <w:tcW w:w="567" w:type="dxa"/>
            <w:shd w:val="clear" w:color="auto" w:fill="FFFFFF" w:themeFill="background1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78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3"/>
            <w:vAlign w:val="center"/>
          </w:tcPr>
          <w:p w:rsidR="001A125C" w:rsidRDefault="00742838" w:rsidP="004039E9">
            <w:pPr>
              <w:rPr>
                <w:rFonts w:ascii="Arial" w:hAnsi="Arial" w:cs="Arial"/>
                <w:sz w:val="20"/>
                <w:szCs w:val="20"/>
              </w:rPr>
            </w:pPr>
            <w:r w:rsidRPr="00A61468">
              <w:rPr>
                <w:rFonts w:ascii="Arial" w:hAnsi="Arial" w:cs="Arial"/>
                <w:sz w:val="20"/>
                <w:szCs w:val="20"/>
              </w:rPr>
              <w:t xml:space="preserve">MINUTA DO TERMO ADITIVO DE </w:t>
            </w:r>
            <w:r w:rsidR="007C5AC7">
              <w:rPr>
                <w:rFonts w:ascii="Arial" w:hAnsi="Arial" w:cs="Arial"/>
                <w:sz w:val="20"/>
                <w:szCs w:val="20"/>
              </w:rPr>
              <w:t xml:space="preserve">REJUSTE </w:t>
            </w:r>
            <w:r w:rsidR="007C5AC7" w:rsidRPr="00A61468">
              <w:rPr>
                <w:rFonts w:ascii="Arial" w:hAnsi="Arial" w:cs="Arial"/>
                <w:sz w:val="20"/>
                <w:szCs w:val="20"/>
              </w:rPr>
              <w:t>DO</w:t>
            </w:r>
            <w:r w:rsidR="004039E9">
              <w:rPr>
                <w:rFonts w:ascii="Arial" w:hAnsi="Arial" w:cs="Arial"/>
                <w:sz w:val="20"/>
                <w:szCs w:val="20"/>
              </w:rPr>
              <w:t xml:space="preserve"> CONTRATO</w:t>
            </w:r>
            <w:r w:rsidRPr="00A61468">
              <w:rPr>
                <w:rFonts w:ascii="Arial" w:hAnsi="Arial" w:cs="Arial"/>
                <w:sz w:val="20"/>
                <w:szCs w:val="20"/>
              </w:rPr>
              <w:t xml:space="preserve"> DISCRIMINANDO:</w:t>
            </w:r>
          </w:p>
          <w:p w:rsidR="004A7C69" w:rsidRDefault="004A7C69" w:rsidP="00A61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C69" w:rsidRPr="00A61468" w:rsidRDefault="004A7C69" w:rsidP="00A614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992" w:rsidRPr="004039E9" w:rsidRDefault="00742838" w:rsidP="004039E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0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992" w:rsidRPr="004039E9">
              <w:rPr>
                <w:rFonts w:ascii="Arial" w:hAnsi="Arial" w:cs="Arial"/>
                <w:sz w:val="20"/>
                <w:szCs w:val="20"/>
              </w:rPr>
              <w:t>O PREÇO INICIALMENTE CONTRATADO.</w:t>
            </w:r>
          </w:p>
          <w:p w:rsidR="00584992" w:rsidRPr="004039E9" w:rsidRDefault="00742838" w:rsidP="004039E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039E9">
              <w:rPr>
                <w:rFonts w:ascii="Arial" w:hAnsi="Arial" w:cs="Arial"/>
                <w:sz w:val="20"/>
                <w:szCs w:val="20"/>
              </w:rPr>
              <w:t xml:space="preserve">A ELEVAÇÃO DESSE PREÇO EM PERCENTUAL E EM </w:t>
            </w:r>
            <w:r w:rsidR="00584992" w:rsidRPr="004039E9">
              <w:rPr>
                <w:rFonts w:ascii="Arial" w:hAnsi="Arial" w:cs="Arial"/>
                <w:sz w:val="20"/>
                <w:szCs w:val="20"/>
              </w:rPr>
              <w:t>VALORES REAIS,</w:t>
            </w:r>
          </w:p>
          <w:p w:rsidR="00A61468" w:rsidRPr="004039E9" w:rsidRDefault="00742838" w:rsidP="004039E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039E9">
              <w:rPr>
                <w:rFonts w:ascii="Arial" w:hAnsi="Arial" w:cs="Arial"/>
                <w:sz w:val="20"/>
                <w:szCs w:val="20"/>
              </w:rPr>
              <w:t>E O VALOR FINAL DO CONTRATO APÓS A REVISÃO;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E050FE" w:rsidRDefault="00742838" w:rsidP="000404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ÇÃO DE EXISTÊNCIA DE SALDO ORÇAMENTÁRIO PARA O </w:t>
            </w:r>
            <w:r w:rsidR="000404B1">
              <w:rPr>
                <w:rFonts w:ascii="Arial" w:hAnsi="Arial" w:cs="Arial"/>
                <w:sz w:val="20"/>
                <w:szCs w:val="20"/>
              </w:rPr>
              <w:t>REAJUSTE</w:t>
            </w:r>
          </w:p>
        </w:tc>
        <w:tc>
          <w:tcPr>
            <w:tcW w:w="2126" w:type="dxa"/>
          </w:tcPr>
          <w:p w:rsidR="00021B35" w:rsidRDefault="0001483C" w:rsidP="000148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021B35" w:rsidRPr="00021B35">
              <w:rPr>
                <w:rFonts w:ascii="Arial" w:hAnsi="Arial" w:cs="Arial"/>
                <w:bCs/>
                <w:sz w:val="20"/>
                <w:szCs w:val="20"/>
              </w:rPr>
              <w:t>rt. 58 da Lei Federal nº 4.320/64</w:t>
            </w:r>
          </w:p>
          <w:p w:rsidR="001A125C" w:rsidRPr="00C044FC" w:rsidRDefault="00BD62E8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D62E8">
              <w:rPr>
                <w:rFonts w:ascii="Arial" w:hAnsi="Arial" w:cs="Arial"/>
                <w:bCs/>
                <w:sz w:val="20"/>
                <w:szCs w:val="20"/>
              </w:rPr>
              <w:t>rt. 16, inc. I da LC nº 101/2000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3"/>
            <w:vAlign w:val="center"/>
          </w:tcPr>
          <w:p w:rsidR="001A125C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PREVISÃO DE RECURSOS FINANCEIROS PARA PAGAMENTO DA DESPESA</w:t>
            </w:r>
          </w:p>
        </w:tc>
        <w:tc>
          <w:tcPr>
            <w:tcW w:w="2126" w:type="dxa"/>
          </w:tcPr>
          <w:p w:rsidR="001A125C" w:rsidRPr="00C044FC" w:rsidRDefault="00021B35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B35">
              <w:rPr>
                <w:rFonts w:ascii="Arial" w:hAnsi="Arial" w:cs="Arial"/>
                <w:bCs/>
                <w:sz w:val="20"/>
                <w:szCs w:val="20"/>
              </w:rPr>
              <w:t>Art. 16, inc. I da LC nº 101/2000</w:t>
            </w: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9B352F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A125C" w:rsidRPr="009B352F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:rsidR="001A125C" w:rsidRPr="009B352F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9B352F">
              <w:rPr>
                <w:rFonts w:ascii="Arial" w:hAnsi="Arial" w:cs="Arial"/>
                <w:sz w:val="20"/>
                <w:szCs w:val="20"/>
              </w:rPr>
              <w:t>ANÁLISE DO CONTROLE INTER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125C" w:rsidRPr="009B352F" w:rsidRDefault="001A125C" w:rsidP="003C350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1A125C" w:rsidRPr="00C044FC" w:rsidTr="00C644C9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3"/>
            <w:shd w:val="clear" w:color="auto" w:fill="BFBFBF" w:themeFill="background1" w:themeFillShade="BF"/>
            <w:vAlign w:val="center"/>
          </w:tcPr>
          <w:p w:rsidR="001A125C" w:rsidRPr="009F6386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JURÍD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A125C" w:rsidRPr="00C044FC" w:rsidRDefault="009F00D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0D6">
              <w:rPr>
                <w:rFonts w:ascii="Arial" w:hAnsi="Arial" w:cs="Arial"/>
                <w:bCs/>
                <w:sz w:val="20"/>
                <w:szCs w:val="20"/>
              </w:rPr>
              <w:t>art. 53, §4º da Lei nº 14.133/2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9F6386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O ADITIVO ASSINADO 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CA0665" w:rsidP="00D75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D7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9F6386" w:rsidRDefault="00742838" w:rsidP="004A7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TERMO ADITIVO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D7566B" w:rsidP="0078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3"/>
            <w:vAlign w:val="center"/>
          </w:tcPr>
          <w:p w:rsidR="001A125C" w:rsidRPr="009F6386" w:rsidRDefault="00742838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</w:t>
            </w:r>
          </w:p>
        </w:tc>
        <w:tc>
          <w:tcPr>
            <w:tcW w:w="2126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A125C" w:rsidRPr="00C044F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317140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1A125C" w:rsidRDefault="001A125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125C" w:rsidRDefault="001A125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1A125C" w:rsidRPr="00B043E6" w:rsidRDefault="001A125C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1A125C" w:rsidRPr="00B043E6" w:rsidRDefault="001A125C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1A125C" w:rsidRPr="00B043E6" w:rsidRDefault="001A125C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6505E" wp14:editId="1545FEA4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25C" w:rsidRPr="007C23AC" w:rsidRDefault="001A125C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1A125C" w:rsidRPr="00B043E6" w:rsidRDefault="001A125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1A125C" w:rsidRPr="00B043E6" w:rsidRDefault="001A125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1A125C" w:rsidRDefault="001A125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1A125C" w:rsidRPr="00B043E6" w:rsidRDefault="001A125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65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1A125C" w:rsidRPr="007C23AC" w:rsidRDefault="001A125C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1A125C" w:rsidRPr="00B043E6" w:rsidRDefault="001A125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1A125C" w:rsidRPr="00B043E6" w:rsidRDefault="001A125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</w:p>
                          <w:p w:rsidR="001A125C" w:rsidRDefault="001A125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1A125C" w:rsidRPr="00B043E6" w:rsidRDefault="001A125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Default="001A125C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5C" w:rsidRPr="00C044FC" w:rsidRDefault="001A125C" w:rsidP="007C2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5D" w:rsidRDefault="00EC715D" w:rsidP="002F508C">
      <w:pPr>
        <w:spacing w:after="0" w:line="240" w:lineRule="auto"/>
      </w:pPr>
      <w:r>
        <w:separator/>
      </w:r>
    </w:p>
  </w:endnote>
  <w:endnote w:type="continuationSeparator" w:id="0">
    <w:p w:rsidR="00EC715D" w:rsidRDefault="00EC715D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4B7EEF" w:rsidRDefault="004B7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5D" w:rsidRDefault="00EC715D" w:rsidP="002F508C">
      <w:pPr>
        <w:spacing w:after="0" w:line="240" w:lineRule="auto"/>
      </w:pPr>
      <w:r>
        <w:separator/>
      </w:r>
    </w:p>
  </w:footnote>
  <w:footnote w:type="continuationSeparator" w:id="0">
    <w:p w:rsidR="00EC715D" w:rsidRDefault="00EC715D" w:rsidP="002F508C">
      <w:pPr>
        <w:spacing w:after="0" w:line="240" w:lineRule="auto"/>
      </w:pPr>
      <w:r>
        <w:continuationSeparator/>
      </w:r>
    </w:p>
  </w:footnote>
  <w:footnote w:id="1">
    <w:p w:rsidR="00992959" w:rsidRPr="0056443E" w:rsidRDefault="00992959" w:rsidP="00992959">
      <w:pPr>
        <w:pStyle w:val="Textodenotaderodap"/>
        <w:rPr>
          <w:sz w:val="16"/>
          <w:szCs w:val="16"/>
        </w:rPr>
      </w:pPr>
      <w:r w:rsidRPr="0056443E">
        <w:rPr>
          <w:rStyle w:val="Refdenotaderodap"/>
          <w:sz w:val="16"/>
          <w:szCs w:val="16"/>
        </w:rPr>
        <w:footnoteRef/>
      </w:r>
      <w:r w:rsidRPr="0056443E">
        <w:rPr>
          <w:sz w:val="16"/>
          <w:szCs w:val="16"/>
        </w:rPr>
        <w:t xml:space="preserve"> </w:t>
      </w:r>
      <w:r w:rsidRPr="0056443E">
        <w:rPr>
          <w:bCs/>
          <w:sz w:val="16"/>
          <w:szCs w:val="16"/>
        </w:rPr>
        <w:t>Validade da proposta, data do orçamento, etc</w:t>
      </w:r>
    </w:p>
  </w:footnote>
  <w:footnote w:id="2">
    <w:p w:rsidR="005133A0" w:rsidRDefault="005133A0" w:rsidP="005133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 w:rsidRPr="0056443E">
        <w:rPr>
          <w:sz w:val="16"/>
          <w:szCs w:val="16"/>
          <w:vertAlign w:val="superscript"/>
        </w:rPr>
        <w:footnoteRef/>
      </w:r>
      <w:r w:rsidRPr="0056443E">
        <w:rPr>
          <w:color w:val="000000"/>
          <w:sz w:val="16"/>
          <w:szCs w:val="16"/>
        </w:rPr>
        <w:t xml:space="preserve"> São exemplos de requisitos necessários: a apresentação de documento fiscal do fornecimento de material ou execução de serviços, conferido e atestado pela Administração; apresentação de termo de medição no caso do acompanhamento de realização de obras; planilhas; recibo de aluguel: planilhas pormenorizadas de custos; demonstrações de cumprimento das obrigações com encargos sociais e trabalhistas com as devidas retenções tributárias</w:t>
      </w:r>
      <w:r>
        <w:rPr>
          <w:color w:val="000000"/>
          <w:sz w:val="16"/>
          <w:szCs w:val="16"/>
        </w:rPr>
        <w:t xml:space="preserve"> </w:t>
      </w:r>
      <w:r w:rsidRPr="0056443E">
        <w:rPr>
          <w:color w:val="000000"/>
          <w:sz w:val="16"/>
          <w:szCs w:val="16"/>
        </w:rPr>
        <w:t>dentre outras pertinentes ao tipo de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EF" w:rsidRDefault="004B7EEF" w:rsidP="002F508C">
    <w:pPr>
      <w:pStyle w:val="Cabealho"/>
      <w:jc w:val="center"/>
    </w:pPr>
  </w:p>
  <w:p w:rsidR="004B7EEF" w:rsidRDefault="001B28BF" w:rsidP="004F066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E6FA56">
          <wp:extent cx="402590" cy="5118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7EEF" w:rsidRDefault="004B7EEF" w:rsidP="004F066B">
    <w:pPr>
      <w:pStyle w:val="Cabealho"/>
      <w:jc w:val="center"/>
    </w:pP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4B7EEF" w:rsidRPr="002F508C" w:rsidRDefault="004B7EEF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4B7EEF" w:rsidRDefault="004B7EEF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AAB2E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3745"/>
    <w:multiLevelType w:val="hybridMultilevel"/>
    <w:tmpl w:val="A9689FF8"/>
    <w:lvl w:ilvl="0" w:tplc="54F6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62E59"/>
    <w:multiLevelType w:val="hybridMultilevel"/>
    <w:tmpl w:val="A04E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2"/>
  </w:num>
  <w:num w:numId="5">
    <w:abstractNumId w:val="1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0"/>
  </w:num>
  <w:num w:numId="15">
    <w:abstractNumId w:val="18"/>
  </w:num>
  <w:num w:numId="16">
    <w:abstractNumId w:val="13"/>
  </w:num>
  <w:num w:numId="17">
    <w:abstractNumId w:val="19"/>
  </w:num>
  <w:num w:numId="18">
    <w:abstractNumId w:val="16"/>
  </w:num>
  <w:num w:numId="19">
    <w:abstractNumId w:val="23"/>
  </w:num>
  <w:num w:numId="20">
    <w:abstractNumId w:val="1"/>
  </w:num>
  <w:num w:numId="21">
    <w:abstractNumId w:val="15"/>
  </w:num>
  <w:num w:numId="22">
    <w:abstractNumId w:val="11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69D8"/>
    <w:rsid w:val="00013221"/>
    <w:rsid w:val="0001483C"/>
    <w:rsid w:val="00020430"/>
    <w:rsid w:val="00021B35"/>
    <w:rsid w:val="00030A0F"/>
    <w:rsid w:val="00037664"/>
    <w:rsid w:val="00037966"/>
    <w:rsid w:val="000404B1"/>
    <w:rsid w:val="000451CB"/>
    <w:rsid w:val="00057A18"/>
    <w:rsid w:val="00064090"/>
    <w:rsid w:val="00075FD1"/>
    <w:rsid w:val="0009201D"/>
    <w:rsid w:val="00094F05"/>
    <w:rsid w:val="00095693"/>
    <w:rsid w:val="00096554"/>
    <w:rsid w:val="000A00CB"/>
    <w:rsid w:val="000B2ED2"/>
    <w:rsid w:val="000C7F31"/>
    <w:rsid w:val="000D0644"/>
    <w:rsid w:val="000D2B7E"/>
    <w:rsid w:val="000D5183"/>
    <w:rsid w:val="000E6CED"/>
    <w:rsid w:val="000F4862"/>
    <w:rsid w:val="001005F8"/>
    <w:rsid w:val="001027A4"/>
    <w:rsid w:val="00103272"/>
    <w:rsid w:val="001043D1"/>
    <w:rsid w:val="001157F1"/>
    <w:rsid w:val="00123702"/>
    <w:rsid w:val="001508DE"/>
    <w:rsid w:val="001518A2"/>
    <w:rsid w:val="00165882"/>
    <w:rsid w:val="00170189"/>
    <w:rsid w:val="00173B07"/>
    <w:rsid w:val="00177286"/>
    <w:rsid w:val="00183679"/>
    <w:rsid w:val="00192112"/>
    <w:rsid w:val="00194C7E"/>
    <w:rsid w:val="001A125C"/>
    <w:rsid w:val="001A3F1B"/>
    <w:rsid w:val="001A6268"/>
    <w:rsid w:val="001A7927"/>
    <w:rsid w:val="001B28BF"/>
    <w:rsid w:val="001B493E"/>
    <w:rsid w:val="001C0D8F"/>
    <w:rsid w:val="001C2D37"/>
    <w:rsid w:val="001C551D"/>
    <w:rsid w:val="001E1E40"/>
    <w:rsid w:val="001E3902"/>
    <w:rsid w:val="001E6277"/>
    <w:rsid w:val="00200A6C"/>
    <w:rsid w:val="00221108"/>
    <w:rsid w:val="00256380"/>
    <w:rsid w:val="002575C0"/>
    <w:rsid w:val="00260FAD"/>
    <w:rsid w:val="00262DA6"/>
    <w:rsid w:val="00280AB1"/>
    <w:rsid w:val="002A43B7"/>
    <w:rsid w:val="002A59D5"/>
    <w:rsid w:val="002A5D99"/>
    <w:rsid w:val="002C4E60"/>
    <w:rsid w:val="002C52EC"/>
    <w:rsid w:val="002D49FD"/>
    <w:rsid w:val="002D68E8"/>
    <w:rsid w:val="002E7D4B"/>
    <w:rsid w:val="002F508C"/>
    <w:rsid w:val="002F51C8"/>
    <w:rsid w:val="0031664D"/>
    <w:rsid w:val="00317140"/>
    <w:rsid w:val="0032508B"/>
    <w:rsid w:val="003405E2"/>
    <w:rsid w:val="00350DE1"/>
    <w:rsid w:val="003524D0"/>
    <w:rsid w:val="00352A85"/>
    <w:rsid w:val="00353BD6"/>
    <w:rsid w:val="003A03FA"/>
    <w:rsid w:val="003A146D"/>
    <w:rsid w:val="003A335F"/>
    <w:rsid w:val="003B619E"/>
    <w:rsid w:val="003C07D9"/>
    <w:rsid w:val="003C0912"/>
    <w:rsid w:val="003C3506"/>
    <w:rsid w:val="003E01D7"/>
    <w:rsid w:val="003E09D0"/>
    <w:rsid w:val="003E386D"/>
    <w:rsid w:val="004020EF"/>
    <w:rsid w:val="004039E9"/>
    <w:rsid w:val="0041684E"/>
    <w:rsid w:val="00423D43"/>
    <w:rsid w:val="00425045"/>
    <w:rsid w:val="004413D7"/>
    <w:rsid w:val="00477493"/>
    <w:rsid w:val="0048599A"/>
    <w:rsid w:val="00486881"/>
    <w:rsid w:val="00494B9F"/>
    <w:rsid w:val="004A7C69"/>
    <w:rsid w:val="004B310F"/>
    <w:rsid w:val="004B48CE"/>
    <w:rsid w:val="004B4BF7"/>
    <w:rsid w:val="004B7EEF"/>
    <w:rsid w:val="004E6BA7"/>
    <w:rsid w:val="004F066B"/>
    <w:rsid w:val="00500E1E"/>
    <w:rsid w:val="00505EB4"/>
    <w:rsid w:val="005133A0"/>
    <w:rsid w:val="00530333"/>
    <w:rsid w:val="00547F85"/>
    <w:rsid w:val="00550C6B"/>
    <w:rsid w:val="00555190"/>
    <w:rsid w:val="005561CE"/>
    <w:rsid w:val="00570ADA"/>
    <w:rsid w:val="005733FD"/>
    <w:rsid w:val="00584992"/>
    <w:rsid w:val="00593231"/>
    <w:rsid w:val="005A6007"/>
    <w:rsid w:val="005A6B9E"/>
    <w:rsid w:val="005B7426"/>
    <w:rsid w:val="005C5274"/>
    <w:rsid w:val="005D14BC"/>
    <w:rsid w:val="005D5298"/>
    <w:rsid w:val="005E38B5"/>
    <w:rsid w:val="005E7D63"/>
    <w:rsid w:val="005F2EC9"/>
    <w:rsid w:val="005F79AA"/>
    <w:rsid w:val="006050A0"/>
    <w:rsid w:val="0060525D"/>
    <w:rsid w:val="006052A4"/>
    <w:rsid w:val="00617ED2"/>
    <w:rsid w:val="00620A7B"/>
    <w:rsid w:val="00641500"/>
    <w:rsid w:val="00642C9D"/>
    <w:rsid w:val="00644AF1"/>
    <w:rsid w:val="00654B23"/>
    <w:rsid w:val="0067165F"/>
    <w:rsid w:val="00671D12"/>
    <w:rsid w:val="00674C15"/>
    <w:rsid w:val="006B0146"/>
    <w:rsid w:val="006B0181"/>
    <w:rsid w:val="006C0654"/>
    <w:rsid w:val="006C23D0"/>
    <w:rsid w:val="006D4BF3"/>
    <w:rsid w:val="006E594E"/>
    <w:rsid w:val="006E654D"/>
    <w:rsid w:val="006E75D5"/>
    <w:rsid w:val="007028FD"/>
    <w:rsid w:val="0070380A"/>
    <w:rsid w:val="00703DCD"/>
    <w:rsid w:val="007045F1"/>
    <w:rsid w:val="00714066"/>
    <w:rsid w:val="00717F7C"/>
    <w:rsid w:val="00723842"/>
    <w:rsid w:val="00731C68"/>
    <w:rsid w:val="007329CF"/>
    <w:rsid w:val="00736990"/>
    <w:rsid w:val="00736AC7"/>
    <w:rsid w:val="00742838"/>
    <w:rsid w:val="00752FB4"/>
    <w:rsid w:val="00755C73"/>
    <w:rsid w:val="00760AA2"/>
    <w:rsid w:val="00767CA2"/>
    <w:rsid w:val="007844C7"/>
    <w:rsid w:val="00786944"/>
    <w:rsid w:val="00787712"/>
    <w:rsid w:val="00790BE9"/>
    <w:rsid w:val="007924F2"/>
    <w:rsid w:val="007A42D7"/>
    <w:rsid w:val="007A7DC1"/>
    <w:rsid w:val="007A7E92"/>
    <w:rsid w:val="007B658D"/>
    <w:rsid w:val="007C19F4"/>
    <w:rsid w:val="007C23AC"/>
    <w:rsid w:val="007C5AC7"/>
    <w:rsid w:val="007C5FC2"/>
    <w:rsid w:val="007C6DDE"/>
    <w:rsid w:val="007D31C6"/>
    <w:rsid w:val="007E6324"/>
    <w:rsid w:val="007F2805"/>
    <w:rsid w:val="007F5A2F"/>
    <w:rsid w:val="00805D5B"/>
    <w:rsid w:val="0081387E"/>
    <w:rsid w:val="00814515"/>
    <w:rsid w:val="00820570"/>
    <w:rsid w:val="0082124D"/>
    <w:rsid w:val="0084350C"/>
    <w:rsid w:val="00851AC5"/>
    <w:rsid w:val="00855A91"/>
    <w:rsid w:val="008573F9"/>
    <w:rsid w:val="008625C2"/>
    <w:rsid w:val="008656EA"/>
    <w:rsid w:val="0087649C"/>
    <w:rsid w:val="00877164"/>
    <w:rsid w:val="00891A29"/>
    <w:rsid w:val="008A20CA"/>
    <w:rsid w:val="008A2470"/>
    <w:rsid w:val="008A6197"/>
    <w:rsid w:val="008A6F9A"/>
    <w:rsid w:val="008B0150"/>
    <w:rsid w:val="008C1D83"/>
    <w:rsid w:val="008C79C9"/>
    <w:rsid w:val="008D2C25"/>
    <w:rsid w:val="008D5DB5"/>
    <w:rsid w:val="008F7874"/>
    <w:rsid w:val="008F7E22"/>
    <w:rsid w:val="00906E35"/>
    <w:rsid w:val="00911526"/>
    <w:rsid w:val="00920553"/>
    <w:rsid w:val="00920801"/>
    <w:rsid w:val="009259AF"/>
    <w:rsid w:val="0093315F"/>
    <w:rsid w:val="009342CD"/>
    <w:rsid w:val="009413A6"/>
    <w:rsid w:val="0094335E"/>
    <w:rsid w:val="00946238"/>
    <w:rsid w:val="00970033"/>
    <w:rsid w:val="0097510C"/>
    <w:rsid w:val="009823CC"/>
    <w:rsid w:val="009864DB"/>
    <w:rsid w:val="009909B0"/>
    <w:rsid w:val="00992945"/>
    <w:rsid w:val="00992959"/>
    <w:rsid w:val="009A0B41"/>
    <w:rsid w:val="009A5CA2"/>
    <w:rsid w:val="009A6143"/>
    <w:rsid w:val="009B352F"/>
    <w:rsid w:val="009B6241"/>
    <w:rsid w:val="009B7073"/>
    <w:rsid w:val="009C38E6"/>
    <w:rsid w:val="009C5C3D"/>
    <w:rsid w:val="009D32AB"/>
    <w:rsid w:val="009D667F"/>
    <w:rsid w:val="009E256D"/>
    <w:rsid w:val="009E5ADC"/>
    <w:rsid w:val="009F00D6"/>
    <w:rsid w:val="009F6386"/>
    <w:rsid w:val="00A12906"/>
    <w:rsid w:val="00A1460F"/>
    <w:rsid w:val="00A149D8"/>
    <w:rsid w:val="00A2610C"/>
    <w:rsid w:val="00A4450E"/>
    <w:rsid w:val="00A572FA"/>
    <w:rsid w:val="00A61468"/>
    <w:rsid w:val="00A83D47"/>
    <w:rsid w:val="00A840F0"/>
    <w:rsid w:val="00A928AE"/>
    <w:rsid w:val="00A93B06"/>
    <w:rsid w:val="00AA30C1"/>
    <w:rsid w:val="00AA63CD"/>
    <w:rsid w:val="00AB04D9"/>
    <w:rsid w:val="00AD1FC3"/>
    <w:rsid w:val="00AF6652"/>
    <w:rsid w:val="00B043E6"/>
    <w:rsid w:val="00B102E3"/>
    <w:rsid w:val="00B16730"/>
    <w:rsid w:val="00B17C66"/>
    <w:rsid w:val="00B23871"/>
    <w:rsid w:val="00B3423D"/>
    <w:rsid w:val="00B431FD"/>
    <w:rsid w:val="00B47F11"/>
    <w:rsid w:val="00B61700"/>
    <w:rsid w:val="00B63727"/>
    <w:rsid w:val="00B83673"/>
    <w:rsid w:val="00B83B3A"/>
    <w:rsid w:val="00B902AA"/>
    <w:rsid w:val="00B95DA9"/>
    <w:rsid w:val="00BA3632"/>
    <w:rsid w:val="00BC3FB8"/>
    <w:rsid w:val="00BD53C4"/>
    <w:rsid w:val="00BD62E8"/>
    <w:rsid w:val="00BF0B5D"/>
    <w:rsid w:val="00BF4669"/>
    <w:rsid w:val="00C044FC"/>
    <w:rsid w:val="00C20331"/>
    <w:rsid w:val="00C24BE1"/>
    <w:rsid w:val="00C263C2"/>
    <w:rsid w:val="00C44E18"/>
    <w:rsid w:val="00C57A69"/>
    <w:rsid w:val="00C61219"/>
    <w:rsid w:val="00C62344"/>
    <w:rsid w:val="00C644C9"/>
    <w:rsid w:val="00C67800"/>
    <w:rsid w:val="00C71CC7"/>
    <w:rsid w:val="00C72100"/>
    <w:rsid w:val="00C72DD9"/>
    <w:rsid w:val="00C73696"/>
    <w:rsid w:val="00C76170"/>
    <w:rsid w:val="00C83C4A"/>
    <w:rsid w:val="00C964A6"/>
    <w:rsid w:val="00C97E02"/>
    <w:rsid w:val="00CA0665"/>
    <w:rsid w:val="00CA3D38"/>
    <w:rsid w:val="00CB6FAF"/>
    <w:rsid w:val="00CC03ED"/>
    <w:rsid w:val="00CC2CB8"/>
    <w:rsid w:val="00CD545D"/>
    <w:rsid w:val="00CD60C4"/>
    <w:rsid w:val="00CE0E4C"/>
    <w:rsid w:val="00CE6FD1"/>
    <w:rsid w:val="00D019EB"/>
    <w:rsid w:val="00D0591E"/>
    <w:rsid w:val="00D105D3"/>
    <w:rsid w:val="00D112BD"/>
    <w:rsid w:val="00D14F6F"/>
    <w:rsid w:val="00D1559F"/>
    <w:rsid w:val="00D2723D"/>
    <w:rsid w:val="00D3076D"/>
    <w:rsid w:val="00D331A4"/>
    <w:rsid w:val="00D371F0"/>
    <w:rsid w:val="00D4664E"/>
    <w:rsid w:val="00D51718"/>
    <w:rsid w:val="00D6076A"/>
    <w:rsid w:val="00D72BCB"/>
    <w:rsid w:val="00D7566B"/>
    <w:rsid w:val="00D76A1D"/>
    <w:rsid w:val="00D82E25"/>
    <w:rsid w:val="00D83825"/>
    <w:rsid w:val="00D93D04"/>
    <w:rsid w:val="00DC2EF3"/>
    <w:rsid w:val="00DD1417"/>
    <w:rsid w:val="00DE4D17"/>
    <w:rsid w:val="00DF47EF"/>
    <w:rsid w:val="00DF5CFB"/>
    <w:rsid w:val="00DF7A9D"/>
    <w:rsid w:val="00E00981"/>
    <w:rsid w:val="00E02FF1"/>
    <w:rsid w:val="00E04F69"/>
    <w:rsid w:val="00E050FE"/>
    <w:rsid w:val="00E05B9D"/>
    <w:rsid w:val="00E11AC6"/>
    <w:rsid w:val="00E14667"/>
    <w:rsid w:val="00E1648F"/>
    <w:rsid w:val="00E274BA"/>
    <w:rsid w:val="00E34D90"/>
    <w:rsid w:val="00E41303"/>
    <w:rsid w:val="00E53751"/>
    <w:rsid w:val="00E664C3"/>
    <w:rsid w:val="00E75D2B"/>
    <w:rsid w:val="00E96229"/>
    <w:rsid w:val="00EA1B76"/>
    <w:rsid w:val="00EA4C54"/>
    <w:rsid w:val="00EB00A9"/>
    <w:rsid w:val="00EC715D"/>
    <w:rsid w:val="00ED4615"/>
    <w:rsid w:val="00EE3540"/>
    <w:rsid w:val="00EE3E2A"/>
    <w:rsid w:val="00EE575F"/>
    <w:rsid w:val="00EF4BEE"/>
    <w:rsid w:val="00F01CA6"/>
    <w:rsid w:val="00F06A90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504"/>
    <w:rsid w:val="00F82843"/>
    <w:rsid w:val="00F832FD"/>
    <w:rsid w:val="00F86AC7"/>
    <w:rsid w:val="00F9618A"/>
    <w:rsid w:val="00F97090"/>
    <w:rsid w:val="00FA2A34"/>
    <w:rsid w:val="00FA3D10"/>
    <w:rsid w:val="00FA480D"/>
    <w:rsid w:val="00FB3032"/>
    <w:rsid w:val="00FC3308"/>
    <w:rsid w:val="00FD1C08"/>
    <w:rsid w:val="00FE2D6C"/>
    <w:rsid w:val="00FE35CE"/>
    <w:rsid w:val="00FE59C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94E897-223F-48D6-8C0A-0E693841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9929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9295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92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9CB9-DFDA-45E7-80F0-1C95DE30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2</cp:revision>
  <cp:lastPrinted>2021-03-03T14:58:00Z</cp:lastPrinted>
  <dcterms:created xsi:type="dcterms:W3CDTF">2024-01-16T13:39:00Z</dcterms:created>
  <dcterms:modified xsi:type="dcterms:W3CDTF">2024-01-16T13:39:00Z</dcterms:modified>
</cp:coreProperties>
</file>